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4AF" w:rsidRPr="00F544AF" w:rsidRDefault="00F544AF" w:rsidP="00F544AF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F544A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авила предоставления дополнительных оплачиваемых выходных дней для ухода за детьми-инвалидами</w:t>
      </w:r>
    </w:p>
    <w:p w:rsidR="00F544AF" w:rsidRPr="00F544AF" w:rsidRDefault="00F544AF" w:rsidP="00F544AF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4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01.09.2023 вступили в силу правила предоставления дополнительных оплачиваемых выходных дней для ухода за детьми-инвалидами, утвержденные постановлением Правительства Российской Федерации от 6 мая 2023 г. № 714 (далее – Правила № 714).</w:t>
      </w:r>
    </w:p>
    <w:p w:rsidR="00F544AF" w:rsidRPr="00F544AF" w:rsidRDefault="00F544AF" w:rsidP="00DC147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4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овым правилам с 01.09.2023г. родители детей-инвалидов будут иметь право выбора:</w:t>
      </w:r>
    </w:p>
    <w:p w:rsidR="00F544AF" w:rsidRPr="00F544AF" w:rsidRDefault="00F544AF" w:rsidP="00DC147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4AF">
        <w:rPr>
          <w:rFonts w:ascii="Times New Roman" w:eastAsia="Times New Roman" w:hAnsi="Times New Roman" w:cs="Times New Roman"/>
          <w:sz w:val="24"/>
          <w:szCs w:val="24"/>
          <w:lang w:eastAsia="ru-RU"/>
        </w:rPr>
        <w:t>1) ежемесячно использовать 4 дополнительных выходных дня в течение месяца (п. 2 Правил № 714);</w:t>
      </w:r>
    </w:p>
    <w:p w:rsidR="00F544AF" w:rsidRPr="00F544AF" w:rsidRDefault="00F544AF" w:rsidP="00DC147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4AF">
        <w:rPr>
          <w:rFonts w:ascii="Times New Roman" w:eastAsia="Times New Roman" w:hAnsi="Times New Roman" w:cs="Times New Roman"/>
          <w:sz w:val="24"/>
          <w:szCs w:val="24"/>
          <w:lang w:eastAsia="ru-RU"/>
        </w:rPr>
        <w:t>2) накапливать дополнительные выходные дни и однократно использовать их до 24 дней подряд (без учета выходных и праздничных дней) в течение календарного года в пределах общего количества неиспользованных дополнительных оплачиваемых выходных дней (п. 3 Правил № 714).</w:t>
      </w:r>
    </w:p>
    <w:p w:rsidR="00F544AF" w:rsidRPr="00F544AF" w:rsidRDefault="00F544AF" w:rsidP="00DC147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4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, чтобы использовать накопленные дополнительные выходные дни в соответствии с п. 3 Правил № 714, сотруднику необходимо будет согласовать с работодателем график предоставления указанных дней.</w:t>
      </w:r>
    </w:p>
    <w:p w:rsidR="00F544AF" w:rsidRPr="00F544AF" w:rsidRDefault="00F544AF" w:rsidP="00DC147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4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ополнительные выходные дни, предоставляемые в соответствии с п. 2 и п. 3 Правил № 714, может как один из родителей, так и оба родителя, разделив указанные дни между собой (п. 8, п. 9 Правил № 714).</w:t>
      </w:r>
    </w:p>
    <w:p w:rsidR="00F544AF" w:rsidRPr="00F544AF" w:rsidRDefault="00F544AF" w:rsidP="00DC147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4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ованные в календарном месяце дополнительные оплачиваемые выходные дни, предоставляемые в соответствии с п. 2 Правил № 714 предоставление выходных дней для ухода за детьми-инвалидами, на другой календарный месяц не переносятся. Исключение – однократное использование дополнительных оплачиваемых выходных дней, предусмотренное п. 3 указанных Правил (п. 14 этих Правил).</w:t>
      </w:r>
    </w:p>
    <w:p w:rsidR="00F544AF" w:rsidRPr="00F544AF" w:rsidRDefault="00F544AF" w:rsidP="00DC147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4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ованные в календарном году дополнительные оплачиваемые выходные дни, предоставляемые в соответствии с п. 3 Правил № 714, на другой календарный год не переносятся (п. 15 указанных Правил).</w:t>
      </w:r>
    </w:p>
    <w:p w:rsidR="00F544AF" w:rsidRPr="00F544AF" w:rsidRDefault="00F544AF" w:rsidP="00DC147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4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одтвердить право на использование этих выходных дней, работнику необходимо подать работодателю письменное заявление.</w:t>
      </w:r>
    </w:p>
    <w:p w:rsidR="00F544AF" w:rsidRPr="00F544AF" w:rsidRDefault="00F544AF" w:rsidP="00DC147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4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одачи заявления (ежемесячно, один раз в квартал, один раз в год или по мере обращения) определяется родителем (опекуном, попечителем) по согласованию с работодателем</w:t>
      </w:r>
    </w:p>
    <w:p w:rsidR="00F544AF" w:rsidRPr="00F544AF" w:rsidRDefault="00F544AF" w:rsidP="00DC147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4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дополнительных выходных дней оформляется приказом работодателя.</w:t>
      </w:r>
    </w:p>
    <w:p w:rsidR="00F544AF" w:rsidRPr="00F544AF" w:rsidRDefault="00F544AF" w:rsidP="00DC147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дополнительных выходных дней родителю (опекуну, попечителю), подающему заявление, необходимо представить работодателю документы или их копии в соответствии с </w:t>
      </w:r>
      <w:proofErr w:type="spellStart"/>
      <w:r w:rsidRPr="00F544AF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F544AF">
        <w:rPr>
          <w:rFonts w:ascii="Times New Roman" w:eastAsia="Times New Roman" w:hAnsi="Times New Roman" w:cs="Times New Roman"/>
          <w:sz w:val="24"/>
          <w:szCs w:val="24"/>
          <w:lang w:eastAsia="ru-RU"/>
        </w:rPr>
        <w:t>. 4, 5, 6, 7 Правил № 714:</w:t>
      </w:r>
    </w:p>
    <w:p w:rsidR="00F544AF" w:rsidRPr="00F544AF" w:rsidRDefault="00F544AF" w:rsidP="00DC147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4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правку, подтверждающую факт установления инвалидности;</w:t>
      </w:r>
    </w:p>
    <w:p w:rsidR="00F544AF" w:rsidRPr="00F544AF" w:rsidRDefault="00F544AF" w:rsidP="00DC147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4A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подтверждающие место жительства ребенка-инвалида;</w:t>
      </w:r>
    </w:p>
    <w:p w:rsidR="00F544AF" w:rsidRPr="00F544AF" w:rsidRDefault="00F544AF" w:rsidP="00DC147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4A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рождении (об усыновлении) ребенка или документ, подтверждающий установление опеки, попечительства над ребенком-инвалидом;</w:t>
      </w:r>
    </w:p>
    <w:p w:rsidR="00F544AF" w:rsidRPr="00F544AF" w:rsidRDefault="00F544AF" w:rsidP="00DC147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4A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у с места работы другого родителя (опекуна, попечителя) о том, что на момент его обращения дополнительные оплачиваемые выходные дни в этом же календарном месяце (в случае однократного их использования – в этом же календарном году) им не использованы или частично использованы, или о том, что от этого родителя (опекуна, попечителя) не поступало заявления о представлении ему в этом же календарном месяце (в случае однократного их использования – в этом же календарном году) дополнительных оплачиваемых выходных дней. В случае, если дополнительные оплачиваемые выходные дни использованы частично, в справке указываются даты (дата) использования и общее количество использованных дополнительных оплачиваемых выходных дней в календарном месяце (в календарном году). Такая справка не требуется в случаях, предусмотренных п. 6 настоящих Правил.</w:t>
      </w:r>
    </w:p>
    <w:p w:rsidR="00F544AF" w:rsidRPr="00F544AF" w:rsidRDefault="00F544AF" w:rsidP="00DC147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4A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у с предыдущего места работы родителя (опекуна, попечителя), подавшего заявление о предоставлении в соответствии с п. 3 настоящих Правил дополнительных оплачиваемых выходных дней, о том, что на дату увольнения дополнительные оплачиваемые выходные дни в этом же календарном году им не использованы или использованы частично (в случае наличия предыдущего места работы по трудовому договору в пределах календарного года, в котором предоставляются дополнительные оплачиваемые выходные дни). В случае, если дополнительные оплачиваемые выходные дни использованы частично, в справке указываются даты (дата) использования и общее количество использованных дополнительных оплачиваемых выходных дней в календарном году;</w:t>
      </w:r>
    </w:p>
    <w:p w:rsidR="00F544AF" w:rsidRPr="00F544AF" w:rsidRDefault="00F544AF" w:rsidP="00DC147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4A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у с предыдущего места работы другого родителя (опекуна, попечителя) о том, что на дату увольнения дополнительные оплачиваемые выходные дни в этом же календарном году им не использованы или использованы частично (в случае однократного использования дополнительных оплачиваемых выходных дней в соответствии с п. 3 настоящих Правил и наличия у другого родителя (опекуна, попечителя) предыдущего места работы по трудовому договору в пределах календарного года, в котором предоставляются дополнительные оплачиваемые выходные дни). В случае, если дополнительные оплачиваемые выходные дни использованы частично, в справке указываются даты (дата) использования и общее количество использованных дополнительных оплачиваемых выходных дней в календарном году. Такая справка не требуется в случаях, предусмотренных п. 6 настоящих Правил.</w:t>
      </w:r>
    </w:p>
    <w:p w:rsidR="00F544AF" w:rsidRPr="00F544AF" w:rsidRDefault="00F544AF" w:rsidP="00DC147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4A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аботник не смог использовать предоставленные выходные дни в связи с его временной нетрудоспособностью, то указанные дни предоставляются работнику с учетом его пожеланий (п. п. 12–13 Правил № 714):</w:t>
      </w:r>
    </w:p>
    <w:p w:rsidR="00F544AF" w:rsidRPr="00F544AF" w:rsidRDefault="00F544AF" w:rsidP="00DC147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4A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ределах того же календарного месяца (при условии окончания периода временной нетрудоспособности в этом месяце), если выходные предоставлялись в соответствии с п. 2 указанных Правил;</w:t>
      </w:r>
    </w:p>
    <w:p w:rsidR="00F544AF" w:rsidRPr="00F544AF" w:rsidRDefault="00F544AF" w:rsidP="00DC147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ределах того же календарного года (при условии окончания периода временной нетрудоспособности в этом году), если выходные предоставлялись в соответствии с п. 3 </w:t>
      </w:r>
      <w:r w:rsidRPr="00F544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анных Правил. При этом родителем (опекуном, попечителем) с работодателем согласовывается новый график предоставления оплачиваемых выходных дней.</w:t>
      </w:r>
    </w:p>
    <w:p w:rsidR="00F544AF" w:rsidRPr="00F544AF" w:rsidRDefault="00F544AF" w:rsidP="00DC147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4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каждого дополнительного оплачиваемого выходного дня, как и прежде, производится в размере среднего заработка родителя (опекуна, попечителя). При суммированном учете рабочего времени дополнительные оплачиваемые выходные дни оплачиваются из расчета суммарного количества рабочих часов в день при нормальной продолжительности рабочего времени, умноженного на количество используемых дней, указанных в приказе (распоряжении) работодателя.</w:t>
      </w:r>
    </w:p>
    <w:p w:rsidR="00F544AF" w:rsidRPr="00F544AF" w:rsidRDefault="00F544AF" w:rsidP="00DC147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4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выходные дни не предоставляются работнику в следующих случаях:</w:t>
      </w:r>
    </w:p>
    <w:p w:rsidR="00F544AF" w:rsidRPr="00F544AF" w:rsidRDefault="00F544AF" w:rsidP="00DC147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gramStart"/>
      <w:r w:rsidRPr="00F544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54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его очередного ежегодного оплачиваемого отпуска, ежегодного дополнительного оплачиваемого отпуска, отпуска без сохранения зарплаты, отпуска по уходу за ребенком и в других случаях освобождения работника от работы с полным или частичным сохранением зарплаты либо без ее сохранения в соответствии с законодательством РФ. При этом у другого родителя (опекуна, попечителя) сохраняется право на эти дни (п. 10 Правил № 714).</w:t>
      </w:r>
    </w:p>
    <w:p w:rsidR="00F544AF" w:rsidRPr="00F544AF" w:rsidRDefault="00F544AF" w:rsidP="00DC147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4AF">
        <w:rPr>
          <w:rFonts w:ascii="Times New Roman" w:eastAsia="Times New Roman" w:hAnsi="Times New Roman" w:cs="Times New Roman"/>
          <w:sz w:val="24"/>
          <w:szCs w:val="24"/>
          <w:lang w:eastAsia="ru-RU"/>
        </w:rPr>
        <w:t>2) Если на момент его обращения другой родитель в этом календарном месяце уже использовал четыре дополнительных оплачиваемых дня.</w:t>
      </w:r>
    </w:p>
    <w:p w:rsidR="00F544AF" w:rsidRPr="00F544AF" w:rsidRDefault="00F544AF" w:rsidP="00DC147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4AF">
        <w:rPr>
          <w:rFonts w:ascii="Times New Roman" w:eastAsia="Times New Roman" w:hAnsi="Times New Roman" w:cs="Times New Roman"/>
          <w:sz w:val="24"/>
          <w:szCs w:val="24"/>
          <w:lang w:eastAsia="ru-RU"/>
        </w:rPr>
        <w:t>3) Если на момент его обращения другой родитель в этом календарном году уже использовал все 24 дополнительных оплачиваемых дня, на которые он имел право и которые были предоставлены в соответствии с п. 3 Правил № 714.</w:t>
      </w:r>
    </w:p>
    <w:p w:rsidR="00F544AF" w:rsidRPr="00F544AF" w:rsidRDefault="00F544AF" w:rsidP="00DC147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4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щаем ваше внимание!</w:t>
      </w:r>
    </w:p>
    <w:p w:rsidR="00F544AF" w:rsidRPr="00F544AF" w:rsidRDefault="00F544AF" w:rsidP="00DC147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4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оплачиваемые выходные дни для ухода за детьми-инвалидами являются дополнительными выходными днями к уже положенным выходным дням по законодательству (суббота, воскресенье), а также праздничным дням, которые не берутся в расчет при однократном использовании дополнительных оплачиваемых выходных дней до 24 дней подряд в соответствии с п. 3 Правил № 714.</w:t>
      </w:r>
    </w:p>
    <w:p w:rsidR="00F544AF" w:rsidRPr="00F544AF" w:rsidRDefault="00F544AF" w:rsidP="00DC147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4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ованные в текущем месяце дополнительные выходные дни, предоставленные в соответствии с п.2 Правил № 714, не суммируются и не переносятся на следующий месяц.</w:t>
      </w:r>
    </w:p>
    <w:p w:rsidR="00F544AF" w:rsidRPr="00F544AF" w:rsidRDefault="00F544AF" w:rsidP="00DC147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4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выходные дни, накопленные работником в течение года в соответствии с п. 3 Правил № 714, предоставляются ему однократно, по предварительно согласованному с работодателем графику.</w:t>
      </w:r>
    </w:p>
    <w:p w:rsidR="00F544AF" w:rsidRDefault="00F544AF" w:rsidP="00DC147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4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оплачиваемые выходные дни, не использованные в календарном месяце до 01.09.2023, на другой календарный месяц не переносятся. Работающие родители смогут накапливать дополнительные оплачиваемые выходные дни для ухода за детьми-инвалидами только с 01.09.2023.</w:t>
      </w:r>
    </w:p>
    <w:p w:rsidR="0069699D" w:rsidRDefault="0069699D" w:rsidP="00DC147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699D" w:rsidRDefault="0069699D" w:rsidP="00DC147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699D" w:rsidRDefault="0069699D" w:rsidP="00F544AF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696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4AF"/>
    <w:rsid w:val="0004110E"/>
    <w:rsid w:val="00242A9B"/>
    <w:rsid w:val="006539DE"/>
    <w:rsid w:val="0069699D"/>
    <w:rsid w:val="00757B73"/>
    <w:rsid w:val="00776839"/>
    <w:rsid w:val="00CE594F"/>
    <w:rsid w:val="00D049EB"/>
    <w:rsid w:val="00DC147E"/>
    <w:rsid w:val="00F5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AA317"/>
  <w15:chartTrackingRefBased/>
  <w15:docId w15:val="{44A96806-2F70-4E91-975D-6D429545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44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4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5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44AF"/>
    <w:rPr>
      <w:b/>
      <w:bCs/>
    </w:rPr>
  </w:style>
  <w:style w:type="character" w:styleId="a5">
    <w:name w:val="Hyperlink"/>
    <w:basedOn w:val="a0"/>
    <w:uiPriority w:val="99"/>
    <w:semiHidden/>
    <w:unhideWhenUsed/>
    <w:rsid w:val="00CE594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42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2A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8E602-56A3-4F2A-BA77-85EA8CC4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Кузбасское РО ФСС РФ</Company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ротова Ирина Валерьевна</dc:creator>
  <cp:keywords/>
  <dc:description/>
  <cp:lastModifiedBy>Криворотова Ирина Валерьевна</cp:lastModifiedBy>
  <cp:revision>6</cp:revision>
  <cp:lastPrinted>2025-08-12T08:20:00Z</cp:lastPrinted>
  <dcterms:created xsi:type="dcterms:W3CDTF">2025-08-12T07:00:00Z</dcterms:created>
  <dcterms:modified xsi:type="dcterms:W3CDTF">2025-08-13T02:09:00Z</dcterms:modified>
</cp:coreProperties>
</file>